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172A" w14:textId="77777777" w:rsidR="004407BC" w:rsidRDefault="003A7E3D">
      <w:pPr>
        <w:pStyle w:val="Corpotesto"/>
        <w:rPr>
          <w:lang w:val="it-IT" w:eastAsia="it-IT"/>
        </w:rPr>
      </w:pPr>
      <w:r>
        <w:rPr>
          <w:lang w:val="it-IT" w:eastAsia="it-IT"/>
        </w:rPr>
        <w:t xml:space="preserve">                                                                                                                                  </w:t>
      </w:r>
    </w:p>
    <w:p w14:paraId="59C8C109" w14:textId="4932B325" w:rsidR="008526E0" w:rsidRDefault="008526E0" w:rsidP="008526E0">
      <w:pPr>
        <w:pStyle w:val="Corpotesto"/>
        <w:jc w:val="center"/>
        <w:rPr>
          <w:noProof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427D3E38" wp14:editId="4E2CA986">
            <wp:extent cx="895350" cy="74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562E" w14:textId="77777777" w:rsidR="008526E0" w:rsidRDefault="008526E0" w:rsidP="008526E0">
      <w:pPr>
        <w:pStyle w:val="Corpotesto"/>
        <w:jc w:val="both"/>
        <w:rPr>
          <w:rFonts w:ascii="Bradley Hand ITC" w:hAnsi="Bradley Hand ITC"/>
          <w:b/>
          <w:noProof/>
          <w:sz w:val="36"/>
          <w:szCs w:val="36"/>
          <w:lang w:val="it-IT" w:eastAsia="it-IT"/>
        </w:rPr>
      </w:pPr>
      <w:r>
        <w:rPr>
          <w:b/>
          <w:noProof/>
          <w:lang w:val="it-IT" w:eastAsia="it-IT"/>
        </w:rPr>
        <w:t xml:space="preserve">                                       </w:t>
      </w:r>
      <w:r>
        <w:rPr>
          <w:rFonts w:ascii="Bradley Hand ITC" w:hAnsi="Bradley Hand ITC"/>
          <w:b/>
          <w:noProof/>
          <w:sz w:val="36"/>
          <w:szCs w:val="36"/>
          <w:lang w:val="it-IT" w:eastAsia="it-IT"/>
        </w:rPr>
        <w:t>Ministero dell’istruzione e del merito</w:t>
      </w:r>
    </w:p>
    <w:p w14:paraId="3FD0E95E" w14:textId="77777777" w:rsidR="008526E0" w:rsidRDefault="008526E0" w:rsidP="008526E0">
      <w:pPr>
        <w:pStyle w:val="Corpotesto"/>
        <w:jc w:val="center"/>
        <w:rPr>
          <w:rFonts w:ascii="Times New Roman" w:hAnsi="Times New Roman" w:cs="Times New Roman"/>
          <w:i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Ufficio Scolastico Regionale per la Calabri</w:t>
      </w:r>
      <w:r>
        <w:rPr>
          <w:rFonts w:ascii="Times New Roman" w:hAnsi="Times New Roman" w:cs="Times New Roman"/>
          <w:i/>
          <w:noProof/>
          <w:sz w:val="20"/>
          <w:szCs w:val="20"/>
          <w:lang w:val="it-IT" w:eastAsia="it-IT"/>
        </w:rPr>
        <w:t>a</w:t>
      </w:r>
    </w:p>
    <w:p w14:paraId="4C95A000" w14:textId="77777777" w:rsidR="008526E0" w:rsidRDefault="008526E0" w:rsidP="008526E0">
      <w:pPr>
        <w:pStyle w:val="Corpotesto"/>
        <w:jc w:val="center"/>
        <w:rPr>
          <w:rFonts w:ascii="Times New Roman" w:hAnsi="Times New Roman" w:cs="Times New Roman"/>
          <w:i/>
          <w:noProof/>
          <w:sz w:val="20"/>
          <w:szCs w:val="20"/>
          <w:lang w:val="it-IT" w:eastAsia="it-IT"/>
        </w:rPr>
      </w:pPr>
      <w:r>
        <w:rPr>
          <w:rFonts w:ascii="Times New Roman" w:hAnsi="Times New Roman" w:cs="Times New Roman"/>
          <w:b/>
          <w:lang w:val="it-IT"/>
        </w:rPr>
        <w:t>ISTITUTO COMPRENSIVO SAN MARCO ARGENTANO</w:t>
      </w:r>
    </w:p>
    <w:p w14:paraId="23280C93" w14:textId="77777777" w:rsidR="008526E0" w:rsidRDefault="008526E0" w:rsidP="008526E0">
      <w:pPr>
        <w:pStyle w:val="Corpotesto"/>
        <w:ind w:right="11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sz w:val="20"/>
          <w:szCs w:val="20"/>
          <w:lang w:val="it-IT"/>
        </w:rPr>
        <w:t>Scuola dell’Infanzia, Primaria e Secondaria I grado</w:t>
      </w:r>
    </w:p>
    <w:p w14:paraId="52771E72" w14:textId="77777777" w:rsidR="008526E0" w:rsidRDefault="008526E0" w:rsidP="008526E0">
      <w:pPr>
        <w:pStyle w:val="Corpotesto"/>
        <w:ind w:right="113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Via Vittorio Emanuele III n. 16 - 87018 San Marco Argentano (Cs) - Tel.0984512001</w:t>
      </w:r>
    </w:p>
    <w:p w14:paraId="3ED7DA59" w14:textId="77777777" w:rsidR="008526E0" w:rsidRDefault="008526E0" w:rsidP="008526E0">
      <w:pPr>
        <w:pStyle w:val="Corpotesto"/>
        <w:ind w:right="113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Codice Meccanografico: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csic8ae00x </w:t>
      </w:r>
      <w:r>
        <w:rPr>
          <w:rFonts w:ascii="Times New Roman" w:hAnsi="Times New Roman" w:cs="Times New Roman"/>
          <w:sz w:val="20"/>
          <w:szCs w:val="20"/>
          <w:lang w:val="it-IT"/>
        </w:rPr>
        <w:t>– Codice Fiscale 98094030784</w:t>
      </w:r>
    </w:p>
    <w:p w14:paraId="79E0677D" w14:textId="77777777" w:rsidR="008526E0" w:rsidRDefault="008526E0" w:rsidP="008526E0">
      <w:pPr>
        <w:pStyle w:val="Corpotesto"/>
        <w:ind w:right="113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b: </w:t>
      </w:r>
      <w:r>
        <w:rPr>
          <w:rFonts w:ascii="Times New Roman" w:hAnsi="Times New Roman" w:cs="Times New Roman"/>
          <w:color w:val="0070C0"/>
          <w:sz w:val="20"/>
          <w:szCs w:val="20"/>
        </w:rPr>
        <w:t>www.icsanmarcoargentano.edu.it</w:t>
      </w:r>
    </w:p>
    <w:p w14:paraId="6E0D7911" w14:textId="30EF1A7A" w:rsidR="004407BC" w:rsidRDefault="008526E0" w:rsidP="008526E0">
      <w:pPr>
        <w:pStyle w:val="Corpotes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9" w:history="1">
        <w:r>
          <w:rPr>
            <w:rStyle w:val="Collegamentoipertestuale"/>
            <w:color w:val="000000" w:themeColor="text1"/>
            <w:sz w:val="20"/>
            <w:szCs w:val="20"/>
          </w:rPr>
          <w:t>csic8ae00x@istruzione.it</w:t>
        </w:r>
      </w:hyperlink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-  pec</w:t>
      </w:r>
      <w:proofErr w:type="gramEnd"/>
      <w:r>
        <w:rPr>
          <w:sz w:val="20"/>
          <w:szCs w:val="20"/>
        </w:rPr>
        <w:t>:csic8ae00x@pec.istruzione.it</w:t>
      </w:r>
    </w:p>
    <w:p w14:paraId="0543E463" w14:textId="6C68B088" w:rsidR="00CF2930" w:rsidRDefault="003A7E3D" w:rsidP="00C576B4">
      <w:pPr>
        <w:pStyle w:val="Corpotesto"/>
        <w:ind w:right="113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811F59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</w:p>
    <w:p w14:paraId="791BE105" w14:textId="77777777" w:rsidR="007B77E6" w:rsidRDefault="007B77E6" w:rsidP="007B77E6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 xml:space="preserve">RELAZIONE FINALE </w:t>
      </w:r>
    </w:p>
    <w:p w14:paraId="3D946D82" w14:textId="77777777" w:rsidR="007B77E6" w:rsidRDefault="007B77E6" w:rsidP="007B77E6">
      <w:pPr>
        <w:jc w:val="center"/>
        <w:rPr>
          <w:rFonts w:ascii="Tahoma" w:hAnsi="Tahoma" w:cs="Tahoma"/>
          <w:b/>
          <w:sz w:val="28"/>
          <w:szCs w:val="32"/>
        </w:rPr>
      </w:pPr>
    </w:p>
    <w:p w14:paraId="0239F543" w14:textId="77777777" w:rsidR="007B77E6" w:rsidRDefault="007B77E6" w:rsidP="007B77E6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>RESPONSABILE DI PLESSO</w:t>
      </w:r>
    </w:p>
    <w:p w14:paraId="0482C770" w14:textId="77777777" w:rsidR="007B77E6" w:rsidRDefault="007B77E6" w:rsidP="007B77E6">
      <w:pPr>
        <w:jc w:val="both"/>
        <w:rPr>
          <w:rFonts w:ascii="Tahoma" w:hAnsi="Tahoma" w:cs="Tahoma"/>
          <w:b/>
          <w:sz w:val="20"/>
          <w:szCs w:val="22"/>
        </w:rPr>
      </w:pPr>
    </w:p>
    <w:p w14:paraId="2829BABB" w14:textId="77777777" w:rsidR="007B77E6" w:rsidRDefault="007B77E6" w:rsidP="007B77E6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OCENTE______________________________________ </w:t>
      </w:r>
    </w:p>
    <w:p w14:paraId="63ED5464" w14:textId="77777777" w:rsidR="007B77E6" w:rsidRDefault="007B77E6" w:rsidP="007B77E6">
      <w:pPr>
        <w:jc w:val="both"/>
        <w:rPr>
          <w:rFonts w:ascii="Tahoma" w:hAnsi="Tahoma" w:cs="Tahoma"/>
          <w:b/>
          <w:sz w:val="20"/>
        </w:rPr>
      </w:pPr>
    </w:p>
    <w:p w14:paraId="22CB6153" w14:textId="77777777" w:rsidR="007B77E6" w:rsidRDefault="007B77E6" w:rsidP="007B77E6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NNO SCOLASTICO ________________</w:t>
      </w:r>
    </w:p>
    <w:p w14:paraId="6F6178FA" w14:textId="77777777" w:rsidR="007B77E6" w:rsidRDefault="007B77E6" w:rsidP="007B77E6">
      <w:pPr>
        <w:jc w:val="both"/>
        <w:rPr>
          <w:rFonts w:ascii="Tahoma" w:hAnsi="Tahoma" w:cs="Tahoma"/>
          <w:b/>
          <w:sz w:val="20"/>
        </w:rPr>
      </w:pPr>
    </w:p>
    <w:p w14:paraId="096B0822" w14:textId="77777777" w:rsidR="007B77E6" w:rsidRDefault="007B77E6" w:rsidP="007B77E6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ORDINAMENTO DELLE ATTIVITA’ EDUCATIVE E DIDAT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B77E6" w14:paraId="7729988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3B6D2" w14:textId="77777777" w:rsidR="007B77E6" w:rsidRDefault="007B77E6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77E6" w14:paraId="7905E6E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CCDF5" w14:textId="77777777" w:rsidR="007B77E6" w:rsidRDefault="007B77E6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77E6" w14:paraId="24D1FE6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8F167" w14:textId="77777777" w:rsidR="007B77E6" w:rsidRDefault="007B77E6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77E6" w14:paraId="327315F6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A2E68" w14:textId="77777777" w:rsidR="007B77E6" w:rsidRDefault="007B77E6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77E6" w14:paraId="1A28069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E5177" w14:textId="77777777" w:rsidR="007B77E6" w:rsidRDefault="007B77E6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77E6" w14:paraId="26892A6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0B555" w14:textId="77777777" w:rsidR="007B77E6" w:rsidRDefault="007B77E6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77E6" w14:paraId="6B4D047D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BEDC1" w14:textId="77777777" w:rsidR="007B77E6" w:rsidRDefault="007B77E6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77E6" w14:paraId="41A2F9C0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22786" w14:textId="77777777" w:rsidR="007B77E6" w:rsidRDefault="007B77E6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77E6" w14:paraId="475665A9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40BD3" w14:textId="77777777" w:rsidR="007B77E6" w:rsidRDefault="007B77E6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77E6" w14:paraId="467BF2D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6CD39" w14:textId="77777777" w:rsidR="007B77E6" w:rsidRDefault="007B77E6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77E6" w14:paraId="7D3754BE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F70CE" w14:textId="77777777" w:rsidR="007B77E6" w:rsidRDefault="007B77E6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77E6" w14:paraId="73866EC9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AE8EB" w14:textId="77777777" w:rsidR="007B77E6" w:rsidRDefault="007B77E6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77E6" w14:paraId="66AE96EE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5190C" w14:textId="77777777" w:rsidR="007B77E6" w:rsidRDefault="007B77E6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B77E6" w14:paraId="2226FBD7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123CB" w14:textId="77777777" w:rsidR="007B77E6" w:rsidRDefault="007B77E6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</w:tbl>
    <w:p w14:paraId="4C981975" w14:textId="77777777" w:rsidR="007B77E6" w:rsidRDefault="007B77E6" w:rsidP="007B77E6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021579BF" w14:textId="77777777" w:rsidR="007B77E6" w:rsidRDefault="007B77E6" w:rsidP="007B77E6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ORDINAMENTO ATTIVITA’ ORGANIZZ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B77E6" w14:paraId="5D407578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C3881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256C2DA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76DCE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4EF3714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F89BA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128AEF74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E4A72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5EAD4796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0E850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744BB59D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02F84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213AEC2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34000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45F0406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ADAA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0C1B990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29930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6C24B039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9C203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56897151" w14:textId="77777777" w:rsidR="007B77E6" w:rsidRDefault="007B77E6" w:rsidP="007B77E6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71CD1EF1" w14:textId="77777777" w:rsidR="007B77E6" w:rsidRDefault="007B77E6" w:rsidP="007B77E6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A DELLE RELAZIONI CON IL PERSONALE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B77E6" w14:paraId="710BFA3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900AE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545011FD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BC6A1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02B4D5E9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E85C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192AD8A5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EFFDE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14F5E967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5F933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7E2A0438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7E005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2B3AEC7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0C178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61E8C1C5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D6858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7E1B96C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E9F8C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3ABDD8E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50141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20360768" w14:textId="77777777" w:rsidR="007B77E6" w:rsidRDefault="007B77E6" w:rsidP="007B77E6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3C6E830" w14:textId="77777777" w:rsidR="007B77E6" w:rsidRDefault="007B77E6" w:rsidP="007B77E6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A DELLE RELAZIONI CON ENTI ESTERNI 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B77E6" w14:paraId="240DF59D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65740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416DEEB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446D3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288D0BC7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C7338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7AA6B827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9A25E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65357B8A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39F5C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2A5BC76E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14548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4960AD3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E8C7F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00F4A0A9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10E77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54428B25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41410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2B125F47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0EDE0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7ADDE368" w14:textId="77777777" w:rsidR="007B77E6" w:rsidRDefault="007B77E6" w:rsidP="007B77E6">
      <w:pPr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2D6A0AF6" w14:textId="77777777" w:rsidR="007B77E6" w:rsidRDefault="007B77E6" w:rsidP="007B77E6">
      <w:pPr>
        <w:rPr>
          <w:rFonts w:ascii="Tahoma" w:hAnsi="Tahoma" w:cs="Tahoma"/>
          <w:b/>
          <w:sz w:val="20"/>
          <w:szCs w:val="20"/>
        </w:rPr>
      </w:pPr>
    </w:p>
    <w:p w14:paraId="583354B6" w14:textId="77777777" w:rsidR="007B77E6" w:rsidRDefault="007B77E6" w:rsidP="007B77E6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A DELLA DOCUMENTAZIONE E DEGLI AMBIENTI SCOLASTICI: SEGNALAZIONE DI GUASTI E ANOMA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B77E6" w14:paraId="3E0BE70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59FAF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7691FBD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B9578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3CFDC54E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6C8AF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4ECE8EAB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7121B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7F13E2D0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40F82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18F1DA44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137AE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242C3C3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F2432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4EB5306A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E468B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180F3E42" w14:textId="77777777" w:rsidR="007B77E6" w:rsidRDefault="007B77E6" w:rsidP="007B77E6">
      <w:pPr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1BD42519" w14:textId="77777777" w:rsidR="007B77E6" w:rsidRDefault="007B77E6" w:rsidP="007B77E6">
      <w:pPr>
        <w:ind w:left="720"/>
        <w:rPr>
          <w:rFonts w:ascii="Tahoma" w:hAnsi="Tahoma" w:cs="Tahoma"/>
          <w:b/>
          <w:sz w:val="20"/>
          <w:szCs w:val="20"/>
        </w:rPr>
      </w:pPr>
    </w:p>
    <w:p w14:paraId="349FEF9F" w14:textId="77777777" w:rsidR="007B77E6" w:rsidRDefault="007B77E6" w:rsidP="007B77E6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NTI DI FORZA E CRITICITÀ: 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B77E6" w14:paraId="1F58638D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881CC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37F8D198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FD631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5444EA7C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D8C1C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3F89949F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4687E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4A90711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77281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34E4860B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E677A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4BF45B74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71BDA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5FA7201D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54223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5E6FD293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7EBDA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08A9DC6B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E3D14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13A92B1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9B888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1D7BB44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5E47F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10827CAE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EEC78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B77E6" w14:paraId="0C581C51" w14:textId="77777777" w:rsidTr="007B77E6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5E4D1" w14:textId="77777777" w:rsidR="007B77E6" w:rsidRDefault="007B77E6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2B43029A" w14:textId="77777777" w:rsidR="007B77E6" w:rsidRDefault="007B77E6" w:rsidP="007B77E6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44C7AA1B" w14:textId="77777777" w:rsidR="007B77E6" w:rsidRDefault="007B77E6" w:rsidP="007B77E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uogo e data, __________________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 _______________________________</w:t>
      </w:r>
    </w:p>
    <w:p w14:paraId="3AD5B7AF" w14:textId="77777777" w:rsidR="007B77E6" w:rsidRDefault="007B77E6" w:rsidP="007B77E6">
      <w:pPr>
        <w:jc w:val="center"/>
        <w:rPr>
          <w:sz w:val="22"/>
          <w:szCs w:val="22"/>
        </w:rPr>
      </w:pPr>
    </w:p>
    <w:p w14:paraId="33F4814D" w14:textId="77777777" w:rsidR="007B77E6" w:rsidRDefault="007B77E6" w:rsidP="007B77E6">
      <w:pPr>
        <w:jc w:val="center"/>
      </w:pPr>
    </w:p>
    <w:p w14:paraId="07493750" w14:textId="1EDBACBD" w:rsidR="00071796" w:rsidRPr="00071796" w:rsidRDefault="00071796" w:rsidP="00071796">
      <w:pPr>
        <w:rPr>
          <w:lang w:eastAsia="en-US"/>
        </w:rPr>
      </w:pPr>
    </w:p>
    <w:sectPr w:rsidR="00071796" w:rsidRPr="00071796">
      <w:pgSz w:w="12240" w:h="15840"/>
      <w:pgMar w:top="426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7E6A" w14:textId="77777777" w:rsidR="00E1734D" w:rsidRDefault="00E1734D" w:rsidP="00377B46">
      <w:r>
        <w:separator/>
      </w:r>
    </w:p>
  </w:endnote>
  <w:endnote w:type="continuationSeparator" w:id="0">
    <w:p w14:paraId="69F65384" w14:textId="77777777" w:rsidR="00E1734D" w:rsidRDefault="00E1734D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75A1" w14:textId="77777777" w:rsidR="00E1734D" w:rsidRDefault="00E1734D" w:rsidP="00377B46">
      <w:r>
        <w:separator/>
      </w:r>
    </w:p>
  </w:footnote>
  <w:footnote w:type="continuationSeparator" w:id="0">
    <w:p w14:paraId="51D1EC8B" w14:textId="77777777" w:rsidR="00E1734D" w:rsidRDefault="00E1734D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4142F41"/>
    <w:multiLevelType w:val="hybridMultilevel"/>
    <w:tmpl w:val="FFA4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37AC"/>
    <w:multiLevelType w:val="hybridMultilevel"/>
    <w:tmpl w:val="0232AB26"/>
    <w:lvl w:ilvl="0" w:tplc="4E06BBA8">
      <w:start w:val="1"/>
      <w:numFmt w:val="decimal"/>
      <w:lvlText w:val="%1."/>
      <w:lvlJc w:val="left"/>
      <w:pPr>
        <w:ind w:left="396" w:hanging="286"/>
      </w:pPr>
      <w:rPr>
        <w:rFonts w:ascii="Cambria" w:eastAsia="Cambria" w:hAnsi="Cambria" w:cs="Cambria" w:hint="default"/>
        <w:spacing w:val="0"/>
        <w:w w:val="96"/>
        <w:sz w:val="24"/>
        <w:szCs w:val="24"/>
        <w:lang w:val="it-IT" w:eastAsia="en-US" w:bidi="ar-SA"/>
      </w:rPr>
    </w:lvl>
    <w:lvl w:ilvl="1" w:tplc="A080FBA6">
      <w:numFmt w:val="bullet"/>
      <w:lvlText w:val="•"/>
      <w:lvlJc w:val="left"/>
      <w:pPr>
        <w:ind w:left="1349" w:hanging="286"/>
      </w:pPr>
      <w:rPr>
        <w:rFonts w:hint="default"/>
        <w:lang w:val="it-IT" w:eastAsia="en-US" w:bidi="ar-SA"/>
      </w:rPr>
    </w:lvl>
    <w:lvl w:ilvl="2" w:tplc="AD066D5C">
      <w:numFmt w:val="bullet"/>
      <w:lvlText w:val="•"/>
      <w:lvlJc w:val="left"/>
      <w:pPr>
        <w:ind w:left="2298" w:hanging="286"/>
      </w:pPr>
      <w:rPr>
        <w:rFonts w:hint="default"/>
        <w:lang w:val="it-IT" w:eastAsia="en-US" w:bidi="ar-SA"/>
      </w:rPr>
    </w:lvl>
    <w:lvl w:ilvl="3" w:tplc="CB40F990">
      <w:numFmt w:val="bullet"/>
      <w:lvlText w:val="•"/>
      <w:lvlJc w:val="left"/>
      <w:pPr>
        <w:ind w:left="3247" w:hanging="286"/>
      </w:pPr>
      <w:rPr>
        <w:rFonts w:hint="default"/>
        <w:lang w:val="it-IT" w:eastAsia="en-US" w:bidi="ar-SA"/>
      </w:rPr>
    </w:lvl>
    <w:lvl w:ilvl="4" w:tplc="AA503034">
      <w:numFmt w:val="bullet"/>
      <w:lvlText w:val="•"/>
      <w:lvlJc w:val="left"/>
      <w:pPr>
        <w:ind w:left="4196" w:hanging="286"/>
      </w:pPr>
      <w:rPr>
        <w:rFonts w:hint="default"/>
        <w:lang w:val="it-IT" w:eastAsia="en-US" w:bidi="ar-SA"/>
      </w:rPr>
    </w:lvl>
    <w:lvl w:ilvl="5" w:tplc="8D0EB8E4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A1CC9D5A">
      <w:numFmt w:val="bullet"/>
      <w:lvlText w:val="•"/>
      <w:lvlJc w:val="left"/>
      <w:pPr>
        <w:ind w:left="6094" w:hanging="286"/>
      </w:pPr>
      <w:rPr>
        <w:rFonts w:hint="default"/>
        <w:lang w:val="it-IT" w:eastAsia="en-US" w:bidi="ar-SA"/>
      </w:rPr>
    </w:lvl>
    <w:lvl w:ilvl="7" w:tplc="06346948">
      <w:numFmt w:val="bullet"/>
      <w:lvlText w:val="•"/>
      <w:lvlJc w:val="left"/>
      <w:pPr>
        <w:ind w:left="7043" w:hanging="286"/>
      </w:pPr>
      <w:rPr>
        <w:rFonts w:hint="default"/>
        <w:lang w:val="it-IT" w:eastAsia="en-US" w:bidi="ar-SA"/>
      </w:rPr>
    </w:lvl>
    <w:lvl w:ilvl="8" w:tplc="75969D5A">
      <w:numFmt w:val="bullet"/>
      <w:lvlText w:val="•"/>
      <w:lvlJc w:val="left"/>
      <w:pPr>
        <w:ind w:left="7992" w:hanging="286"/>
      </w:pPr>
      <w:rPr>
        <w:rFonts w:hint="default"/>
        <w:lang w:val="it-IT" w:eastAsia="en-US" w:bidi="ar-SA"/>
      </w:rPr>
    </w:lvl>
  </w:abstractNum>
  <w:abstractNum w:abstractNumId="24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7211">
    <w:abstractNumId w:val="14"/>
  </w:num>
  <w:num w:numId="2" w16cid:durableId="335303669">
    <w:abstractNumId w:val="16"/>
  </w:num>
  <w:num w:numId="3" w16cid:durableId="1837960426">
    <w:abstractNumId w:val="7"/>
  </w:num>
  <w:num w:numId="4" w16cid:durableId="1052928088">
    <w:abstractNumId w:val="4"/>
  </w:num>
  <w:num w:numId="5" w16cid:durableId="311300134">
    <w:abstractNumId w:val="12"/>
  </w:num>
  <w:num w:numId="6" w16cid:durableId="2087454079">
    <w:abstractNumId w:val="20"/>
  </w:num>
  <w:num w:numId="7" w16cid:durableId="160630248">
    <w:abstractNumId w:val="1"/>
  </w:num>
  <w:num w:numId="8" w16cid:durableId="1168204587">
    <w:abstractNumId w:val="2"/>
  </w:num>
  <w:num w:numId="9" w16cid:durableId="336420722">
    <w:abstractNumId w:val="9"/>
  </w:num>
  <w:num w:numId="10" w16cid:durableId="1447119182">
    <w:abstractNumId w:val="24"/>
  </w:num>
  <w:num w:numId="11" w16cid:durableId="353583195">
    <w:abstractNumId w:val="15"/>
  </w:num>
  <w:num w:numId="12" w16cid:durableId="705983087">
    <w:abstractNumId w:val="3"/>
  </w:num>
  <w:num w:numId="13" w16cid:durableId="1404571083">
    <w:abstractNumId w:val="3"/>
  </w:num>
  <w:num w:numId="14" w16cid:durableId="883714779">
    <w:abstractNumId w:val="18"/>
  </w:num>
  <w:num w:numId="15" w16cid:durableId="636298438">
    <w:abstractNumId w:val="11"/>
  </w:num>
  <w:num w:numId="16" w16cid:durableId="377702917">
    <w:abstractNumId w:val="19"/>
  </w:num>
  <w:num w:numId="17" w16cid:durableId="1612473636">
    <w:abstractNumId w:val="6"/>
  </w:num>
  <w:num w:numId="18" w16cid:durableId="594823930">
    <w:abstractNumId w:val="0"/>
  </w:num>
  <w:num w:numId="19" w16cid:durableId="948582256">
    <w:abstractNumId w:val="22"/>
  </w:num>
  <w:num w:numId="20" w16cid:durableId="1106464798">
    <w:abstractNumId w:val="10"/>
  </w:num>
  <w:num w:numId="21" w16cid:durableId="2027054322">
    <w:abstractNumId w:val="8"/>
  </w:num>
  <w:num w:numId="22" w16cid:durableId="1555585142">
    <w:abstractNumId w:val="21"/>
  </w:num>
  <w:num w:numId="23" w16cid:durableId="254944042">
    <w:abstractNumId w:val="5"/>
  </w:num>
  <w:num w:numId="24" w16cid:durableId="87968472">
    <w:abstractNumId w:val="17"/>
  </w:num>
  <w:num w:numId="25" w16cid:durableId="300310561">
    <w:abstractNumId w:val="23"/>
  </w:num>
  <w:num w:numId="26" w16cid:durableId="340859045">
    <w:abstractNumId w:val="13"/>
  </w:num>
  <w:num w:numId="27" w16cid:durableId="2007588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70CC3"/>
    <w:rsid w:val="00071796"/>
    <w:rsid w:val="00096438"/>
    <w:rsid w:val="000B2F68"/>
    <w:rsid w:val="0010052B"/>
    <w:rsid w:val="0017297F"/>
    <w:rsid w:val="001841DB"/>
    <w:rsid w:val="00214B65"/>
    <w:rsid w:val="00221895"/>
    <w:rsid w:val="00261A48"/>
    <w:rsid w:val="002B3DF4"/>
    <w:rsid w:val="00312056"/>
    <w:rsid w:val="00354BDE"/>
    <w:rsid w:val="00377B46"/>
    <w:rsid w:val="003A7E3D"/>
    <w:rsid w:val="003B759E"/>
    <w:rsid w:val="003C70EA"/>
    <w:rsid w:val="003D7498"/>
    <w:rsid w:val="003E6775"/>
    <w:rsid w:val="003F5C37"/>
    <w:rsid w:val="00404EE7"/>
    <w:rsid w:val="00424F16"/>
    <w:rsid w:val="00426114"/>
    <w:rsid w:val="004407BC"/>
    <w:rsid w:val="00451D2F"/>
    <w:rsid w:val="00483A34"/>
    <w:rsid w:val="004D31E7"/>
    <w:rsid w:val="00502F92"/>
    <w:rsid w:val="0051593A"/>
    <w:rsid w:val="00576ACC"/>
    <w:rsid w:val="00592883"/>
    <w:rsid w:val="00615107"/>
    <w:rsid w:val="006408A4"/>
    <w:rsid w:val="00670AE5"/>
    <w:rsid w:val="006855D4"/>
    <w:rsid w:val="006A0BA7"/>
    <w:rsid w:val="006A3C38"/>
    <w:rsid w:val="006A700F"/>
    <w:rsid w:val="006F74AE"/>
    <w:rsid w:val="00781BB8"/>
    <w:rsid w:val="007B77E6"/>
    <w:rsid w:val="00811F59"/>
    <w:rsid w:val="00833BE6"/>
    <w:rsid w:val="008526E0"/>
    <w:rsid w:val="00855F9B"/>
    <w:rsid w:val="0087666B"/>
    <w:rsid w:val="00883242"/>
    <w:rsid w:val="00937EED"/>
    <w:rsid w:val="0094520B"/>
    <w:rsid w:val="009767DC"/>
    <w:rsid w:val="00992AFF"/>
    <w:rsid w:val="009A0765"/>
    <w:rsid w:val="009A6CF9"/>
    <w:rsid w:val="009E65C7"/>
    <w:rsid w:val="00A0202F"/>
    <w:rsid w:val="00A3464D"/>
    <w:rsid w:val="00A54789"/>
    <w:rsid w:val="00A811A7"/>
    <w:rsid w:val="00A9495C"/>
    <w:rsid w:val="00B300B9"/>
    <w:rsid w:val="00B90776"/>
    <w:rsid w:val="00BB4133"/>
    <w:rsid w:val="00C576B4"/>
    <w:rsid w:val="00C64667"/>
    <w:rsid w:val="00C97947"/>
    <w:rsid w:val="00CA3DDC"/>
    <w:rsid w:val="00CF2930"/>
    <w:rsid w:val="00D01A2A"/>
    <w:rsid w:val="00D43E2A"/>
    <w:rsid w:val="00D569E9"/>
    <w:rsid w:val="00D834F3"/>
    <w:rsid w:val="00DA57BC"/>
    <w:rsid w:val="00DD324D"/>
    <w:rsid w:val="00DF419B"/>
    <w:rsid w:val="00DF5069"/>
    <w:rsid w:val="00E000A1"/>
    <w:rsid w:val="00E03ACA"/>
    <w:rsid w:val="00E1734D"/>
    <w:rsid w:val="00E3417F"/>
    <w:rsid w:val="00E4400F"/>
    <w:rsid w:val="00E656AA"/>
    <w:rsid w:val="00E72DF2"/>
    <w:rsid w:val="00EC163E"/>
    <w:rsid w:val="00EE6CEF"/>
    <w:rsid w:val="00F4193E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61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ic8ae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onia Selvaggi</cp:lastModifiedBy>
  <cp:revision>3</cp:revision>
  <cp:lastPrinted>2022-01-07T12:05:00Z</cp:lastPrinted>
  <dcterms:created xsi:type="dcterms:W3CDTF">2022-05-03T08:19:00Z</dcterms:created>
  <dcterms:modified xsi:type="dcterms:W3CDTF">2023-03-22T12:03:00Z</dcterms:modified>
  <dc:language>it-IT</dc:language>
</cp:coreProperties>
</file>